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77"/>
        <w:gridCol w:w="2555"/>
        <w:gridCol w:w="1323"/>
        <w:gridCol w:w="2791"/>
        <w:gridCol w:w="1407"/>
        <w:gridCol w:w="1221"/>
        <w:gridCol w:w="1427"/>
        <w:gridCol w:w="1253"/>
      </w:tblGrid>
      <w:tr w:rsidR="00480B22" w:rsidRPr="009C5F51" w14:paraId="1C854FD4" w14:textId="77777777" w:rsidTr="00074101">
        <w:trPr>
          <w:tblHeader/>
        </w:trPr>
        <w:tc>
          <w:tcPr>
            <w:tcW w:w="200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60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074101">
        <w:tc>
          <w:tcPr>
            <w:tcW w:w="200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6F7F4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6F7F4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6F7F4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6F7F4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6F7F4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074101">
        <w:tc>
          <w:tcPr>
            <w:tcW w:w="200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6F7F4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6F7F4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6F7F4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6F7F4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6F7F4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074101">
        <w:tc>
          <w:tcPr>
            <w:tcW w:w="200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6F7F4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6F7F4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6F7F4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6F7F4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6F7F4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074101">
        <w:tc>
          <w:tcPr>
            <w:tcW w:w="200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6F7F4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6F7F4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6F7F4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6F7F4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6F7F4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074101">
        <w:tc>
          <w:tcPr>
            <w:tcW w:w="200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6F7F4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6F7F4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6F7F4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6F7F4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6F7F4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074101">
        <w:tc>
          <w:tcPr>
            <w:tcW w:w="200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6F7F4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6F7F4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6F7F4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6F7F4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6F7F4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074101">
        <w:tc>
          <w:tcPr>
            <w:tcW w:w="200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074101">
        <w:tc>
          <w:tcPr>
            <w:tcW w:w="200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КИРОВСКАЯ ЭКСПЕРТНО-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43452902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074101">
        <w:tc>
          <w:tcPr>
            <w:tcW w:w="200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074101">
        <w:tc>
          <w:tcPr>
            <w:tcW w:w="200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3C1FBD1F" w14:textId="77777777" w:rsidTr="00074101">
        <w:tc>
          <w:tcPr>
            <w:tcW w:w="200" w:type="pct"/>
            <w:shd w:val="clear" w:color="auto" w:fill="FFFFFF"/>
          </w:tcPr>
          <w:p w14:paraId="62EB5410" w14:textId="40CD9CD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7D0F30" w14:textId="2D8859D7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190029 </w:t>
            </w:r>
          </w:p>
          <w:p w14:paraId="2FA3029A" w14:textId="6BC7CB64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A7A07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E85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C3B6A2" w14:textId="04DF82A6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2494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12BB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F7C5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0C9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6.2021 </w:t>
            </w:r>
          </w:p>
        </w:tc>
      </w:tr>
      <w:tr w:rsidR="00480B22" w:rsidRPr="009C5F51" w14:paraId="75844464" w14:textId="77777777" w:rsidTr="00074101">
        <w:tc>
          <w:tcPr>
            <w:tcW w:w="200" w:type="pct"/>
            <w:shd w:val="clear" w:color="auto" w:fill="FFFFFF"/>
          </w:tcPr>
          <w:p w14:paraId="46E6CE6F" w14:textId="2AC32D1F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CC38" w14:textId="60372F2C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751C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B99D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1BB0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09F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027E9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01AE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45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480B22" w:rsidRPr="009C5F51" w14:paraId="5259165B" w14:textId="77777777" w:rsidTr="00074101">
        <w:tc>
          <w:tcPr>
            <w:tcW w:w="200" w:type="pct"/>
            <w:shd w:val="clear" w:color="auto" w:fill="FFFFFF"/>
          </w:tcPr>
          <w:p w14:paraId="19DD9728" w14:textId="4519AD82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61AE3" w14:textId="18FDEB43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2346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32421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83707758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B88ECD" w14:textId="167CBD5A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4B49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B3D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42E8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063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9ECE031" w14:textId="77777777" w:rsidTr="00074101">
        <w:tc>
          <w:tcPr>
            <w:tcW w:w="200" w:type="pct"/>
            <w:shd w:val="clear" w:color="auto" w:fill="FFFFFF"/>
          </w:tcPr>
          <w:p w14:paraId="470DDF28" w14:textId="0CA42476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805BF" w14:textId="187D4648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C139D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3E11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37CA7" w14:textId="07831403" w:rsidR="002E6FA1" w:rsidRPr="009C5F51" w:rsidRDefault="002E6FA1" w:rsidP="005A4A4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F9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70D3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5D207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B35C6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56F29BC" w14:textId="77777777" w:rsidTr="00074101">
        <w:tc>
          <w:tcPr>
            <w:tcW w:w="200" w:type="pct"/>
            <w:shd w:val="clear" w:color="auto" w:fill="FFFFFF"/>
          </w:tcPr>
          <w:p w14:paraId="2808C07A" w14:textId="544B6994" w:rsidR="002E6FA1" w:rsidRPr="009C5F51" w:rsidRDefault="00DA7812" w:rsidP="005A4A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EF946" w14:textId="666D4CCC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DF34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0BE1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84BEF" w14:textId="4F3CB15E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CC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2838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C228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5DBD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EF23A5E" w14:textId="77777777" w:rsidTr="00074101">
        <w:tc>
          <w:tcPr>
            <w:tcW w:w="200" w:type="pct"/>
            <w:shd w:val="clear" w:color="auto" w:fill="FFFFFF"/>
          </w:tcPr>
          <w:p w14:paraId="341C4979" w14:textId="609E7A11" w:rsidR="002E6FA1" w:rsidRPr="009C5F51" w:rsidRDefault="00DA7812" w:rsidP="00FC6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575E9B" w14:textId="0A280C4C" w:rsidR="002E6FA1" w:rsidRPr="009C5F51" w:rsidRDefault="002E6FA1" w:rsidP="00FC65E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5044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1D27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4C0799" w14:textId="29E0B1A0" w:rsidR="002E6FA1" w:rsidRPr="009C5F51" w:rsidRDefault="002E6FA1" w:rsidP="0076777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C2E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9579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CF9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2BE7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480B22" w:rsidRPr="009C5F51" w14:paraId="564D39DA" w14:textId="77777777" w:rsidTr="00074101">
        <w:tc>
          <w:tcPr>
            <w:tcW w:w="200" w:type="pct"/>
            <w:shd w:val="clear" w:color="auto" w:fill="FFFFFF"/>
          </w:tcPr>
          <w:p w14:paraId="4D8494ED" w14:textId="20344A7C" w:rsidR="002E6FA1" w:rsidRPr="00DA7812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369F9" w14:textId="01AE5847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5482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ED49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DA0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7044B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081D9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AA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F0F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E9AA658" w14:textId="77777777" w:rsidTr="00074101">
        <w:tc>
          <w:tcPr>
            <w:tcW w:w="200" w:type="pct"/>
            <w:shd w:val="clear" w:color="auto" w:fill="FFFFFF"/>
          </w:tcPr>
          <w:p w14:paraId="52D31288" w14:textId="33822C7E" w:rsidR="002E6FA1" w:rsidRPr="009C5F51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B78860" w14:textId="3C7578F6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7AE87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EF61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12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475B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59E7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4C13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822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7BB834F" w14:textId="77777777" w:rsidTr="00074101">
        <w:tc>
          <w:tcPr>
            <w:tcW w:w="200" w:type="pct"/>
            <w:shd w:val="clear" w:color="auto" w:fill="FFFFFF"/>
          </w:tcPr>
          <w:p w14:paraId="31E4B16B" w14:textId="16E6ACF4" w:rsidR="002E6FA1" w:rsidRPr="009C5F51" w:rsidRDefault="00DA7812" w:rsidP="0076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121B" w14:textId="496B8260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E4E1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63EE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32186A" w14:textId="43D59DA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F66E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CC32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91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EF50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1EA002E" w14:textId="77777777" w:rsidTr="00074101">
        <w:tc>
          <w:tcPr>
            <w:tcW w:w="200" w:type="pct"/>
            <w:shd w:val="clear" w:color="auto" w:fill="FFFFFF"/>
          </w:tcPr>
          <w:p w14:paraId="4E4C035C" w14:textId="67227C5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6563A0" w14:textId="62FFCF65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BD1B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98EBC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559092" w14:textId="73F8DF3E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804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377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5AFA5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407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22B673C" w14:textId="77777777" w:rsidTr="00074101">
        <w:tc>
          <w:tcPr>
            <w:tcW w:w="200" w:type="pct"/>
            <w:shd w:val="clear" w:color="auto" w:fill="FFFFFF"/>
          </w:tcPr>
          <w:p w14:paraId="3F25D3A1" w14:textId="3D7AE9BC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2C9AF" w14:textId="248486F1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C026B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A737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71714" w14:textId="18CD2524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D1B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A6C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E116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7D5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33BE7C19" w14:textId="77777777" w:rsidTr="00074101">
        <w:tc>
          <w:tcPr>
            <w:tcW w:w="200" w:type="pct"/>
            <w:shd w:val="clear" w:color="auto" w:fill="FFFFFF"/>
          </w:tcPr>
          <w:p w14:paraId="638B2045" w14:textId="6A4F104A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91F713" w14:textId="19139079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06F5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АКЦИОНЕРНОЕ ОБЩЕСТВО "ОПЫТНО-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B40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70764B" w14:textId="414D62A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6BF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22A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623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2E8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01062B6" w14:textId="77777777" w:rsidTr="00074101">
        <w:tc>
          <w:tcPr>
            <w:tcW w:w="200" w:type="pct"/>
            <w:shd w:val="clear" w:color="auto" w:fill="FFFFFF"/>
          </w:tcPr>
          <w:p w14:paraId="27CDE9F3" w14:textId="4B9FB9DD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1B8A9" w14:textId="1E9A3C5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6040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D5A2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B82D8" w14:textId="137A7692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7E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07D2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E75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0906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53359716" w14:textId="77777777" w:rsidTr="00074101">
        <w:tc>
          <w:tcPr>
            <w:tcW w:w="200" w:type="pct"/>
            <w:shd w:val="clear" w:color="auto" w:fill="FFFFFF"/>
          </w:tcPr>
          <w:p w14:paraId="63DAADF4" w14:textId="7D845857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91DF4" w14:textId="103C1A24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070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DC59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ABF87" w14:textId="255F32FC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28A8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9AA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186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225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1D46060" w14:textId="77777777" w:rsidTr="00074101">
        <w:tc>
          <w:tcPr>
            <w:tcW w:w="200" w:type="pct"/>
            <w:shd w:val="clear" w:color="auto" w:fill="FFFFFF"/>
          </w:tcPr>
          <w:p w14:paraId="41F6A0C8" w14:textId="3B84AC30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D489C6" w14:textId="063A3A0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61664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5F3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933E3F" w14:textId="21B6A8BD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D63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117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AF3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395D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42E235D8" w14:textId="77777777" w:rsidTr="00074101">
        <w:tc>
          <w:tcPr>
            <w:tcW w:w="200" w:type="pct"/>
            <w:shd w:val="clear" w:color="auto" w:fill="FFFFFF"/>
          </w:tcPr>
          <w:p w14:paraId="11A3DA93" w14:textId="6B9332B3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2C68DE" w14:textId="60B99F8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FD1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E341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6FA2D8" w14:textId="7F1D4A4F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71AE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F538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42C7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9F96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263320D4" w14:textId="77777777" w:rsidTr="00074101">
        <w:tc>
          <w:tcPr>
            <w:tcW w:w="200" w:type="pct"/>
            <w:shd w:val="clear" w:color="auto" w:fill="FFFFFF"/>
          </w:tcPr>
          <w:p w14:paraId="15650C66" w14:textId="4D650B5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820763" w14:textId="414CA5D3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22B5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269D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5F56" w14:textId="09132417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A14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C6025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375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A2E6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616FCFFF" w14:textId="77777777" w:rsidTr="00074101">
        <w:tc>
          <w:tcPr>
            <w:tcW w:w="200" w:type="pct"/>
            <w:shd w:val="clear" w:color="auto" w:fill="FFFFFF"/>
          </w:tcPr>
          <w:p w14:paraId="74AFB90B" w14:textId="7E0DB8E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53195F" w14:textId="6172695B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1225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FFCE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3D3CBD" w14:textId="33730785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4FE0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78B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DA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181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480B22" w:rsidRPr="009C5F51" w14:paraId="19C7106D" w14:textId="77777777" w:rsidTr="00074101">
        <w:tc>
          <w:tcPr>
            <w:tcW w:w="200" w:type="pct"/>
            <w:shd w:val="clear" w:color="auto" w:fill="FFFFFF"/>
          </w:tcPr>
          <w:p w14:paraId="7A3C606E" w14:textId="52D8B2D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3C3E6" w14:textId="60B39BC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6EF35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A57E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A14AE8" w14:textId="005C362B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C37CD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7C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F1D5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BEB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480B22" w:rsidRPr="009C5F51" w14:paraId="591781CC" w14:textId="77777777" w:rsidTr="00074101">
        <w:tc>
          <w:tcPr>
            <w:tcW w:w="200" w:type="pct"/>
            <w:shd w:val="clear" w:color="auto" w:fill="FFFFFF"/>
          </w:tcPr>
          <w:p w14:paraId="7FE8FAE7" w14:textId="7C8DB3A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A39A0" w14:textId="679A03AF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157C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923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124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527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DE8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9FA2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196A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283D31F0" w14:textId="77777777" w:rsidTr="00074101">
        <w:tc>
          <w:tcPr>
            <w:tcW w:w="200" w:type="pct"/>
            <w:shd w:val="clear" w:color="auto" w:fill="FFFFFF"/>
          </w:tcPr>
          <w:p w14:paraId="00DD2C30" w14:textId="188EED99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745B3" w14:textId="02C25F78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9A6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6885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1866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E10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1F3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5CA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56C0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5ED45F4F" w14:textId="77777777" w:rsidTr="00074101">
        <w:tc>
          <w:tcPr>
            <w:tcW w:w="200" w:type="pct"/>
            <w:shd w:val="clear" w:color="auto" w:fill="FFFFFF"/>
          </w:tcPr>
          <w:p w14:paraId="2D5485FD" w14:textId="6267F3FD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01F84" w14:textId="1D3C89AE" w:rsidR="002E6FA1" w:rsidRPr="009C5F51" w:rsidRDefault="002E6FA1" w:rsidP="00524D6B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5E0A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F8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34F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106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538B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1F45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250D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D51D512" w14:textId="77777777" w:rsidTr="00074101">
        <w:tc>
          <w:tcPr>
            <w:tcW w:w="200" w:type="pct"/>
            <w:shd w:val="clear" w:color="auto" w:fill="FFFFFF"/>
          </w:tcPr>
          <w:p w14:paraId="3BE0B507" w14:textId="38CBE01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6E7C7" w14:textId="2BCB873F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6B63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83F7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734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39D04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73E0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1297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9BA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0D973CFA" w14:textId="77777777" w:rsidTr="00074101">
        <w:tc>
          <w:tcPr>
            <w:tcW w:w="200" w:type="pct"/>
            <w:shd w:val="clear" w:color="auto" w:fill="FFFFFF"/>
          </w:tcPr>
          <w:p w14:paraId="74D69B33" w14:textId="1E915D1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619572" w14:textId="2DA8E5D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F1AE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A78D0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E94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793B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E815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5B14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E476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7BF41504" w14:textId="77777777" w:rsidTr="00074101">
        <w:tc>
          <w:tcPr>
            <w:tcW w:w="200" w:type="pct"/>
            <w:shd w:val="clear" w:color="auto" w:fill="FFFFFF"/>
          </w:tcPr>
          <w:p w14:paraId="52D56B5A" w14:textId="7C58827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9ED38D" w14:textId="2328593B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68E4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D33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26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8306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4F4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8EBE8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FB30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579C25C" w14:textId="77777777" w:rsidTr="00074101">
        <w:tc>
          <w:tcPr>
            <w:tcW w:w="200" w:type="pct"/>
            <w:shd w:val="clear" w:color="auto" w:fill="FFFFFF"/>
          </w:tcPr>
          <w:p w14:paraId="4F08CC45" w14:textId="6160AC5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E7BAD" w14:textId="2139420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DB5A4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2A1F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B801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D5D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E82A3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7EB1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21E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480B22" w:rsidRPr="009C5F51" w14:paraId="177D2CD0" w14:textId="77777777" w:rsidTr="00074101">
        <w:tc>
          <w:tcPr>
            <w:tcW w:w="200" w:type="pct"/>
            <w:shd w:val="clear" w:color="auto" w:fill="FFFFFF"/>
          </w:tcPr>
          <w:p w14:paraId="27EC27AA" w14:textId="693418C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7A2D9F" w14:textId="163C9DAF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350BB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0E8AD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08E5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1FA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FDD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1EF3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2D7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480B22" w:rsidRPr="009C5F51" w14:paraId="122EF217" w14:textId="77777777" w:rsidTr="00074101">
        <w:tc>
          <w:tcPr>
            <w:tcW w:w="200" w:type="pct"/>
            <w:shd w:val="clear" w:color="auto" w:fill="FFFFFF"/>
          </w:tcPr>
          <w:p w14:paraId="71CB6E6F" w14:textId="5F56E050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B7A1FF" w14:textId="0F7E29D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E8C3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5753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A01EB" w14:textId="3147190D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E865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40D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635A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A42B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480B22" w:rsidRPr="009C5F51" w14:paraId="31488AAD" w14:textId="77777777" w:rsidTr="00074101">
        <w:tc>
          <w:tcPr>
            <w:tcW w:w="200" w:type="pct"/>
            <w:shd w:val="clear" w:color="auto" w:fill="FFFFFF"/>
          </w:tcPr>
          <w:p w14:paraId="73A9FE57" w14:textId="4693F3C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6646A" w14:textId="6CC5233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7173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6C1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725B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2DE7F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9DC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57ED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10DF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2CECD94" w14:textId="77777777" w:rsidTr="00074101">
        <w:tc>
          <w:tcPr>
            <w:tcW w:w="200" w:type="pct"/>
            <w:shd w:val="clear" w:color="auto" w:fill="FFFFFF"/>
          </w:tcPr>
          <w:p w14:paraId="2129CA3A" w14:textId="1939400B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D12B89" w14:textId="1905CBDA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FEAC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FB7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1D5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BF3A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BEC1A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907A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476A8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0FE05CBE" w14:textId="77777777" w:rsidTr="00074101">
        <w:tc>
          <w:tcPr>
            <w:tcW w:w="200" w:type="pct"/>
            <w:shd w:val="clear" w:color="auto" w:fill="FFFFFF"/>
          </w:tcPr>
          <w:p w14:paraId="394353F0" w14:textId="69EC735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565E2" w14:textId="4509F32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280D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5AD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FD23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B080F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5151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573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CD2D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A1B2E58" w14:textId="77777777" w:rsidTr="00074101">
        <w:tc>
          <w:tcPr>
            <w:tcW w:w="200" w:type="pct"/>
            <w:shd w:val="clear" w:color="auto" w:fill="FFFFFF"/>
          </w:tcPr>
          <w:p w14:paraId="4F2176AD" w14:textId="4852D57F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4200F" w14:textId="1CA0AB7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EB46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C45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4C71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64C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0FAB2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24D99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C76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0075D211" w14:textId="77777777" w:rsidTr="00074101">
        <w:tc>
          <w:tcPr>
            <w:tcW w:w="200" w:type="pct"/>
            <w:shd w:val="clear" w:color="auto" w:fill="FFFFFF"/>
          </w:tcPr>
          <w:p w14:paraId="18BCE8D8" w14:textId="5282BBB3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920EA5" w14:textId="2A55A82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8ACE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EE9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FE24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9F50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B8A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CBCF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A77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69CDD66E" w14:textId="77777777" w:rsidTr="00074101">
        <w:tc>
          <w:tcPr>
            <w:tcW w:w="200" w:type="pct"/>
            <w:shd w:val="clear" w:color="auto" w:fill="FFFFFF"/>
          </w:tcPr>
          <w:p w14:paraId="2A901DF8" w14:textId="2E51DFA2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CA894" w14:textId="31CFA73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171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CEF2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899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AF5E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88A2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5E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808DD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1828746B" w14:textId="77777777" w:rsidTr="00074101">
        <w:tc>
          <w:tcPr>
            <w:tcW w:w="200" w:type="pct"/>
            <w:shd w:val="clear" w:color="auto" w:fill="FFFFFF"/>
          </w:tcPr>
          <w:p w14:paraId="5BF32348" w14:textId="17BE5676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5A1FA" w14:textId="5B87910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FEB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B069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CC79B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5507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DDFD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34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302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50C6ACBC" w14:textId="77777777" w:rsidTr="00074101">
        <w:tc>
          <w:tcPr>
            <w:tcW w:w="200" w:type="pct"/>
            <w:shd w:val="clear" w:color="auto" w:fill="FFFFFF"/>
          </w:tcPr>
          <w:p w14:paraId="4484FCA3" w14:textId="4F061A74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1B4E3" w14:textId="545FF412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5BB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BF0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96B0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CABD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A047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A38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6563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480B22" w:rsidRPr="009C5F51" w14:paraId="1AFD69F6" w14:textId="77777777" w:rsidTr="00074101">
        <w:tc>
          <w:tcPr>
            <w:tcW w:w="200" w:type="pct"/>
            <w:shd w:val="clear" w:color="auto" w:fill="FFFFFF"/>
          </w:tcPr>
          <w:p w14:paraId="7E2696ED" w14:textId="6775EAA0" w:rsidR="00760F5E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AAFE08" w14:textId="77777777" w:rsidR="00760F5E" w:rsidRPr="009C5F51" w:rsidRDefault="00760F5E" w:rsidP="00760F5E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38E025CA" w14:textId="77777777" w:rsidR="00760F5E" w:rsidRPr="009C5F51" w:rsidRDefault="006F7F4F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A1688A8" w14:textId="77777777" w:rsidR="00760F5E" w:rsidRPr="009C5F51" w:rsidRDefault="006F7F4F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855971" w14:textId="77777777" w:rsidR="00760F5E" w:rsidRPr="009C5F51" w:rsidRDefault="006F7F4F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C517AC" w14:textId="77777777" w:rsidR="00760F5E" w:rsidRPr="009C5F51" w:rsidRDefault="006F7F4F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29F03B" w14:textId="77777777" w:rsidR="00760F5E" w:rsidRPr="009C5F51" w:rsidRDefault="006F7F4F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416BE9" w14:textId="4EF203F7" w:rsidR="00760F5E" w:rsidRPr="009C5F51" w:rsidRDefault="006F7F4F" w:rsidP="00760F5E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4706A464" w:rsidR="00760F5E" w:rsidRPr="009C5F51" w:rsidRDefault="00760F5E" w:rsidP="00760F5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60088A15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517AA027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16A59674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9899C2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5F389753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1912417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480B22" w:rsidRPr="009C5F51" w14:paraId="754CF535" w14:textId="77777777" w:rsidTr="00074101">
        <w:tc>
          <w:tcPr>
            <w:tcW w:w="200" w:type="pct"/>
            <w:shd w:val="clear" w:color="auto" w:fill="FFFFFF"/>
          </w:tcPr>
          <w:p w14:paraId="23FDC2D7" w14:textId="15C198AB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8BED2" w14:textId="4E30FE80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D3CA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CBCB2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69C839" w14:textId="48ADD3F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E86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0A1F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123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60814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480B22" w:rsidRPr="009C5F51" w14:paraId="188D8309" w14:textId="77777777" w:rsidTr="00074101">
        <w:tc>
          <w:tcPr>
            <w:tcW w:w="200" w:type="pct"/>
            <w:shd w:val="clear" w:color="auto" w:fill="FFFFFF"/>
          </w:tcPr>
          <w:p w14:paraId="0E5CA201" w14:textId="135AD598" w:rsidR="002E6FA1" w:rsidRPr="009C5F51" w:rsidRDefault="00DA7812" w:rsidP="00524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8221AC" w14:textId="4FAA9A7A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2A19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E23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72ED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A01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C318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254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C080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480B22" w:rsidRPr="009C5F51" w14:paraId="2677AA63" w14:textId="77777777" w:rsidTr="00074101">
        <w:tc>
          <w:tcPr>
            <w:tcW w:w="200" w:type="pct"/>
            <w:shd w:val="clear" w:color="auto" w:fill="FFFFFF"/>
          </w:tcPr>
          <w:p w14:paraId="5FD1BBCC" w14:textId="66857B2C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D1CEEC" w14:textId="390AE283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BFB9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EFB1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400B6" w14:textId="397D2407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BF14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3FC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0E1B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F044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1E497CFC" w14:textId="77777777" w:rsidTr="00074101">
        <w:tc>
          <w:tcPr>
            <w:tcW w:w="200" w:type="pct"/>
            <w:shd w:val="clear" w:color="auto" w:fill="FFFFFF"/>
          </w:tcPr>
          <w:p w14:paraId="059AC693" w14:textId="68F6CC19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E34FB3" w14:textId="54D28BC2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5419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24D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DFEF30" w14:textId="74B68CA6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E7F0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47BE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126B1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A33C3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25840D43" w14:textId="77777777" w:rsidTr="00074101">
        <w:tc>
          <w:tcPr>
            <w:tcW w:w="200" w:type="pct"/>
            <w:shd w:val="clear" w:color="auto" w:fill="FFFFFF"/>
          </w:tcPr>
          <w:p w14:paraId="00473201" w14:textId="3EC11301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EF06B0" w14:textId="7AE7DA1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059C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087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C0B0E" w14:textId="4D83A27D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1103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772E8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094C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8A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480B22" w:rsidRPr="009C5F51" w14:paraId="1F82606F" w14:textId="77777777" w:rsidTr="00074101">
        <w:tc>
          <w:tcPr>
            <w:tcW w:w="200" w:type="pct"/>
            <w:shd w:val="clear" w:color="auto" w:fill="FFFFFF"/>
          </w:tcPr>
          <w:p w14:paraId="3C6FCF10" w14:textId="02DE4037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A84BB" w14:textId="459B9587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2B49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75A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56B7A1" w14:textId="2E79ECE1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F52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051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92C7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B185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480B22" w:rsidRPr="009C5F51" w14:paraId="5806D134" w14:textId="77777777" w:rsidTr="00074101">
        <w:tc>
          <w:tcPr>
            <w:tcW w:w="200" w:type="pct"/>
            <w:shd w:val="clear" w:color="auto" w:fill="FFFFFF"/>
          </w:tcPr>
          <w:p w14:paraId="23D72025" w14:textId="764169E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352000" w14:textId="60B3968B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9947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071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C889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A0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990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E1B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949AE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2.2020 </w:t>
            </w:r>
          </w:p>
        </w:tc>
      </w:tr>
      <w:tr w:rsidR="00480B22" w:rsidRPr="009C5F51" w14:paraId="59F0A246" w14:textId="77777777" w:rsidTr="00074101">
        <w:tc>
          <w:tcPr>
            <w:tcW w:w="200" w:type="pct"/>
            <w:shd w:val="clear" w:color="auto" w:fill="FFFFFF"/>
          </w:tcPr>
          <w:p w14:paraId="60A02F05" w14:textId="749E89A8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0EB5C" w14:textId="5EC8BDED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0AF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B07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0F86FB" w14:textId="7AD4850B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A329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3371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3EAD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394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480B22" w:rsidRPr="009C5F51" w14:paraId="34A563C0" w14:textId="77777777" w:rsidTr="00074101">
        <w:tc>
          <w:tcPr>
            <w:tcW w:w="200" w:type="pct"/>
            <w:shd w:val="clear" w:color="auto" w:fill="FFFFFF"/>
          </w:tcPr>
          <w:p w14:paraId="255B79AC" w14:textId="725DFAD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1A17E" w14:textId="1FB0540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D0D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4E1A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E6ACF" w14:textId="5FBC4D16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5444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FDF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D2EF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7ED45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E448F38" w14:textId="77777777" w:rsidTr="00074101">
        <w:tc>
          <w:tcPr>
            <w:tcW w:w="200" w:type="pct"/>
            <w:shd w:val="clear" w:color="auto" w:fill="FFFFFF"/>
          </w:tcPr>
          <w:p w14:paraId="530C1C3E" w14:textId="4711B9E0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EEC7B2" w14:textId="6B70B1A2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2256232019000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FE6E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3A2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B4D4DE" w14:textId="31B67B4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571B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653E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CF6D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68BF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F6C1300" w14:textId="77777777" w:rsidTr="00074101">
        <w:tc>
          <w:tcPr>
            <w:tcW w:w="200" w:type="pct"/>
            <w:shd w:val="clear" w:color="auto" w:fill="FFFFFF"/>
          </w:tcPr>
          <w:p w14:paraId="4899E431" w14:textId="4A5E581D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6999E" w14:textId="68E4088E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77149415102019005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02AA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009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B90CA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7019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BEA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1ECAC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5524A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E7DCDEB" w14:textId="77777777" w:rsidTr="00074101">
        <w:tc>
          <w:tcPr>
            <w:tcW w:w="200" w:type="pct"/>
            <w:shd w:val="clear" w:color="auto" w:fill="FFFFFF"/>
          </w:tcPr>
          <w:p w14:paraId="2D281C63" w14:textId="3355599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19650" w14:textId="6949F5BD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07A8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8F2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533BA" w14:textId="25E13794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3D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3113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C44E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C5D2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BF607B5" w14:textId="77777777" w:rsidTr="00074101">
        <w:tc>
          <w:tcPr>
            <w:tcW w:w="200" w:type="pct"/>
            <w:shd w:val="clear" w:color="auto" w:fill="FFFFFF"/>
          </w:tcPr>
          <w:p w14:paraId="0284205C" w14:textId="61323CE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38633" w14:textId="558157BF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D03FB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82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75362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FE4684" w14:textId="18EA807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3E7C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3FB57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2207B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2E7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65AF5582" w14:textId="77777777" w:rsidTr="00074101">
        <w:tc>
          <w:tcPr>
            <w:tcW w:w="200" w:type="pct"/>
            <w:shd w:val="clear" w:color="auto" w:fill="FFFFFF"/>
          </w:tcPr>
          <w:p w14:paraId="4925E31F" w14:textId="07567D84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B5FC6" w14:textId="25F0E495" w:rsidR="002E6FA1" w:rsidRPr="009C5F51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5EC8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2F8F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B906C" w14:textId="4631CC28" w:rsidR="002E6FA1" w:rsidRPr="009C5F51" w:rsidRDefault="002E6FA1" w:rsidP="00480B2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037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3F9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E088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B169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5D1837E6" w14:textId="77777777" w:rsidTr="00074101">
        <w:tc>
          <w:tcPr>
            <w:tcW w:w="200" w:type="pct"/>
            <w:shd w:val="clear" w:color="auto" w:fill="FFFFFF"/>
          </w:tcPr>
          <w:p w14:paraId="50C3D0C7" w14:textId="2A1AAD97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85607C" w14:textId="34211846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622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8EAE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ED40DA" w14:textId="3256C841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DDDC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214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D2C2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3051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3B241155" w14:textId="77777777" w:rsidTr="00074101">
        <w:tc>
          <w:tcPr>
            <w:tcW w:w="200" w:type="pct"/>
            <w:shd w:val="clear" w:color="auto" w:fill="FFFFFF"/>
          </w:tcPr>
          <w:p w14:paraId="78466315" w14:textId="0B03312E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03A72" w14:textId="64DF94A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EEDB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1AE0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39E875" w14:textId="4E3434B7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97A3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C0F4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309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C1D1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B7DAC17" w14:textId="77777777" w:rsidTr="00074101">
        <w:tc>
          <w:tcPr>
            <w:tcW w:w="200" w:type="pct"/>
            <w:shd w:val="clear" w:color="auto" w:fill="FFFFFF"/>
          </w:tcPr>
          <w:p w14:paraId="17F46ADE" w14:textId="1DB2FC3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34AE7" w14:textId="57B9DB17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634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КУР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5648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080377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D27C04" w14:textId="24D3CEF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C969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A29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4418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192E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1849EAFF" w14:textId="77777777" w:rsidTr="00074101">
        <w:tc>
          <w:tcPr>
            <w:tcW w:w="200" w:type="pct"/>
            <w:shd w:val="clear" w:color="auto" w:fill="FFFFFF"/>
          </w:tcPr>
          <w:p w14:paraId="23E09942" w14:textId="1C18D11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DE3930" w14:textId="6FF44108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4AA19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E5BC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07262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27FF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4B8F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8D47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ABE6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A8517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433BCD4B" w14:textId="77777777" w:rsidTr="00074101">
        <w:tc>
          <w:tcPr>
            <w:tcW w:w="200" w:type="pct"/>
            <w:shd w:val="clear" w:color="auto" w:fill="FFFFFF"/>
          </w:tcPr>
          <w:p w14:paraId="71887E9C" w14:textId="1A3C523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29841" w14:textId="321AAB0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7A62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E8E1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D293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249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5CCC1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0E31F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EF57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4BA22FC4" w14:textId="77777777" w:rsidTr="00074101">
        <w:tc>
          <w:tcPr>
            <w:tcW w:w="200" w:type="pct"/>
            <w:shd w:val="clear" w:color="auto" w:fill="FFFFFF"/>
          </w:tcPr>
          <w:p w14:paraId="472144C7" w14:textId="5539A753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9CF9" w14:textId="16AF0112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EA4C5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33E8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580D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BB50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BDBFD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68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BA6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7731C33C" w14:textId="77777777" w:rsidTr="00074101">
        <w:tc>
          <w:tcPr>
            <w:tcW w:w="200" w:type="pct"/>
            <w:shd w:val="clear" w:color="auto" w:fill="FFFFFF"/>
          </w:tcPr>
          <w:p w14:paraId="7649C90B" w14:textId="4414F63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2A40C" w14:textId="6A7715B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C3A9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8FE78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7D5F0" w14:textId="40DF0D9C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0752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20FA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F0B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3507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5916A87F" w14:textId="77777777" w:rsidTr="00074101">
        <w:tc>
          <w:tcPr>
            <w:tcW w:w="200" w:type="pct"/>
            <w:shd w:val="clear" w:color="auto" w:fill="FFFFFF"/>
          </w:tcPr>
          <w:p w14:paraId="6A0B8FF8" w14:textId="1C97C40F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E9C43" w14:textId="38483CEB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DDA66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6BF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D9CCBD" w14:textId="1DB4E1BE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0271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821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77E2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2EE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480B22" w:rsidRPr="009C5F51" w14:paraId="37A7C8FA" w14:textId="77777777" w:rsidTr="00074101">
        <w:tc>
          <w:tcPr>
            <w:tcW w:w="200" w:type="pct"/>
            <w:shd w:val="clear" w:color="auto" w:fill="FFFFFF"/>
          </w:tcPr>
          <w:p w14:paraId="66BE919F" w14:textId="66D9708E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88825" w14:textId="26ABB511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E3AF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A8E2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834FE" w14:textId="6550D975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C5C37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E8D2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E30E2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36D6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5001FBF2" w14:textId="77777777" w:rsidTr="00074101">
        <w:tc>
          <w:tcPr>
            <w:tcW w:w="200" w:type="pct"/>
            <w:shd w:val="clear" w:color="auto" w:fill="FFFFFF"/>
          </w:tcPr>
          <w:p w14:paraId="7877CD95" w14:textId="64FCAF6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F597E" w14:textId="0344D3F3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8FAE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D8E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899D1" w14:textId="66DE0A28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1AA4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97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5D8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2E25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09B0A38B" w14:textId="77777777" w:rsidTr="00074101">
        <w:tc>
          <w:tcPr>
            <w:tcW w:w="200" w:type="pct"/>
            <w:shd w:val="clear" w:color="auto" w:fill="FFFFFF"/>
          </w:tcPr>
          <w:p w14:paraId="314022A8" w14:textId="22BCE77A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B77AAA" w14:textId="11333EBC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9A81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18BF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68528" w14:textId="36C9F9A3" w:rsidR="002E6FA1" w:rsidRPr="009C5F51" w:rsidRDefault="002E6FA1" w:rsidP="00B13BA0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F212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46C16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6AB7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DCC3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64BDF22" w14:textId="77777777" w:rsidTr="00074101">
        <w:tc>
          <w:tcPr>
            <w:tcW w:w="200" w:type="pct"/>
            <w:shd w:val="clear" w:color="auto" w:fill="FFFFFF"/>
          </w:tcPr>
          <w:p w14:paraId="0045B1F4" w14:textId="28F49EF5" w:rsidR="002E6FA1" w:rsidRPr="009C5F51" w:rsidRDefault="00DA7812" w:rsidP="00B13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DF613D" w14:textId="1D5DF3CA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21E3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6D026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1D767E" w14:textId="419148D4" w:rsidR="002E6FA1" w:rsidRPr="009C5F51" w:rsidRDefault="002E6FA1" w:rsidP="0070788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79FC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8A3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5FD2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E944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524A7E5" w14:textId="77777777" w:rsidTr="00074101">
        <w:tc>
          <w:tcPr>
            <w:tcW w:w="200" w:type="pct"/>
            <w:shd w:val="clear" w:color="auto" w:fill="FFFFFF"/>
          </w:tcPr>
          <w:p w14:paraId="05DE58CA" w14:textId="78F43D45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0091A2" w14:textId="281A33BE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DFB09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7832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FC33" w14:textId="2D922077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20E1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443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8C53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2899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ABC13C9" w14:textId="77777777" w:rsidTr="00074101">
        <w:tc>
          <w:tcPr>
            <w:tcW w:w="200" w:type="pct"/>
            <w:shd w:val="clear" w:color="auto" w:fill="FFFFFF"/>
          </w:tcPr>
          <w:p w14:paraId="4760A3E0" w14:textId="32BC2619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F6ED3" w14:textId="42126727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B77C8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ДОМА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F196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6878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2B3CA6" w14:textId="37F2503B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284F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730D2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D92D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67ED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695FEB9F" w14:textId="77777777" w:rsidTr="00074101">
        <w:tc>
          <w:tcPr>
            <w:tcW w:w="200" w:type="pct"/>
            <w:shd w:val="clear" w:color="auto" w:fill="FFFFFF"/>
          </w:tcPr>
          <w:p w14:paraId="5D9AFA34" w14:textId="3307629E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099376" w14:textId="570C194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6B091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49389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7F647" w14:textId="234A0EB5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FCB8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4FA35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9AA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1B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E67BB97" w14:textId="77777777" w:rsidTr="00074101">
        <w:tc>
          <w:tcPr>
            <w:tcW w:w="200" w:type="pct"/>
            <w:shd w:val="clear" w:color="auto" w:fill="FFFFFF"/>
          </w:tcPr>
          <w:p w14:paraId="757F44B8" w14:textId="0240B8BB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B76C8E" w14:textId="5BD1B280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C436C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37D2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3339D" w14:textId="21FBFE69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D4F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AEEA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BF4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4CFE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BD6E471" w14:textId="77777777" w:rsidTr="00074101">
        <w:tc>
          <w:tcPr>
            <w:tcW w:w="200" w:type="pct"/>
            <w:shd w:val="clear" w:color="auto" w:fill="FFFFFF"/>
          </w:tcPr>
          <w:p w14:paraId="6D3211F8" w14:textId="55EFBE62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3EADA" w14:textId="238FF5B8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56DA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BC1C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7901D" w14:textId="5FE84F8F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0747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FFC6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2DA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881C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3B6135D5" w14:textId="77777777" w:rsidTr="00074101">
        <w:tc>
          <w:tcPr>
            <w:tcW w:w="200" w:type="pct"/>
            <w:shd w:val="clear" w:color="auto" w:fill="FFFFFF"/>
          </w:tcPr>
          <w:p w14:paraId="511368CD" w14:textId="45B40F2D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F1D69F" w14:textId="009756E5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359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D632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D72C1" w14:textId="2AA87B1B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3DA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327DC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0C9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02F44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141EF0F9" w14:textId="77777777" w:rsidTr="00074101">
        <w:tc>
          <w:tcPr>
            <w:tcW w:w="200" w:type="pct"/>
            <w:shd w:val="clear" w:color="auto" w:fill="FFFFFF"/>
          </w:tcPr>
          <w:p w14:paraId="05B19FD5" w14:textId="5F3E1393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AB30B1" w14:textId="5B548943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77B58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54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E8D795" w14:textId="32E6FA27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32F5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C0FF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E78F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443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64B1B131" w14:textId="77777777" w:rsidTr="00074101">
        <w:tc>
          <w:tcPr>
            <w:tcW w:w="200" w:type="pct"/>
            <w:shd w:val="clear" w:color="auto" w:fill="FFFFFF"/>
          </w:tcPr>
          <w:p w14:paraId="570E9074" w14:textId="70417DC8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632CF" w14:textId="44BE110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8095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CB15C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DC0AC" w14:textId="131CABC0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566C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456B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8F07A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4E6A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5FE43EDA" w14:textId="77777777" w:rsidTr="00074101">
        <w:tc>
          <w:tcPr>
            <w:tcW w:w="200" w:type="pct"/>
            <w:shd w:val="clear" w:color="auto" w:fill="FFFFFF"/>
          </w:tcPr>
          <w:p w14:paraId="7C02759D" w14:textId="1ACC80FB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78FCD" w14:textId="64C8877B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651789A1" w14:textId="4607C955" w:rsidR="002E6FA1" w:rsidRPr="009C5F51" w:rsidRDefault="002E6FA1" w:rsidP="007C72F2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07DC4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9959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2739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A869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9EA9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9118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43035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11.2019</w:t>
            </w:r>
          </w:p>
        </w:tc>
      </w:tr>
      <w:tr w:rsidR="00480B22" w:rsidRPr="009C5F51" w14:paraId="7DC29C11" w14:textId="77777777" w:rsidTr="00074101">
        <w:tc>
          <w:tcPr>
            <w:tcW w:w="200" w:type="pct"/>
            <w:shd w:val="clear" w:color="auto" w:fill="FFFFFF"/>
          </w:tcPr>
          <w:p w14:paraId="59724369" w14:textId="7BEA37B5" w:rsidR="002E6FA1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27EF2B" w14:textId="064BAF22" w:rsidR="002E6FA1" w:rsidRPr="009C5F51" w:rsidRDefault="002E6FA1" w:rsidP="001C6236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F05D0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EB11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3C9D" w14:textId="7F64E4E6" w:rsidR="002E6FA1" w:rsidRPr="009C5F51" w:rsidRDefault="002E6FA1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BD2A2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7E3B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B744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D8946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480B22" w:rsidRPr="009C5F51" w14:paraId="0BD51E0E" w14:textId="77777777" w:rsidTr="00074101">
        <w:trPr>
          <w:trHeight w:val="1460"/>
        </w:trPr>
        <w:tc>
          <w:tcPr>
            <w:tcW w:w="200" w:type="pct"/>
            <w:shd w:val="clear" w:color="auto" w:fill="FFFFFF"/>
          </w:tcPr>
          <w:p w14:paraId="7102504F" w14:textId="22B54090" w:rsidR="00760F5E" w:rsidRPr="009C5F51" w:rsidRDefault="00DA7812" w:rsidP="001C62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9B07" w14:textId="7B46ADEE" w:rsidR="00760F5E" w:rsidRPr="009C5F51" w:rsidRDefault="00760F5E" w:rsidP="00832641">
            <w:pPr>
              <w:divId w:val="458304047"/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7634710" w14:textId="77777777" w:rsidR="00760F5E" w:rsidRPr="009C5F51" w:rsidRDefault="006F7F4F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6AA23D4" w14:textId="77777777" w:rsidR="00760F5E" w:rsidRPr="009C5F51" w:rsidRDefault="006F7F4F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2D4EF6" w14:textId="77777777" w:rsidR="00760F5E" w:rsidRPr="009C5F51" w:rsidRDefault="006F7F4F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D3B1021" w14:textId="77777777" w:rsidR="00760F5E" w:rsidRPr="009C5F51" w:rsidRDefault="006F7F4F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13B7795" w14:textId="1DE696E2" w:rsidR="00760F5E" w:rsidRPr="009C5F51" w:rsidRDefault="006F7F4F" w:rsidP="005B7C4D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760F5E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32372E39" w:rsidR="00760F5E" w:rsidRPr="009C5F51" w:rsidRDefault="00760F5E" w:rsidP="00760F5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09F51D8C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7A04A871" w14:textId="7139DC36" w:rsidR="00760F5E" w:rsidRPr="009C5F51" w:rsidRDefault="00760F5E" w:rsidP="0083264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FBEF5C2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BE6CCF1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05145F7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8F5FDDB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0188E55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9190934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082DDD1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7847ECF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01838B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2205C1D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E7A9E99" w14:textId="77777777" w:rsidR="00760F5E" w:rsidRPr="009C5F51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F3D5EC6" w14:textId="71233A28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6F7B03FE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D552407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26540B05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01377691" w:rsidR="00760F5E" w:rsidRPr="009C5F51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480B22" w:rsidRPr="009C5F51" w14:paraId="30388E2A" w14:textId="77777777" w:rsidTr="00074101">
        <w:tc>
          <w:tcPr>
            <w:tcW w:w="200" w:type="pct"/>
            <w:shd w:val="clear" w:color="auto" w:fill="FFFFFF"/>
          </w:tcPr>
          <w:p w14:paraId="117C930D" w14:textId="6050242E" w:rsidR="0027073C" w:rsidRPr="0007410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1ED1DA43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D9973AE" w:rsidR="0027073C" w:rsidRPr="009C5F51" w:rsidRDefault="0027073C" w:rsidP="002707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345702C7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69E37526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25C188A6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468EC897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4F584913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60AE9C35" w:rsidR="0027073C" w:rsidRPr="009C5F51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731CC2" w:rsidRPr="009C5F51" w14:paraId="7C1EFFD6" w14:textId="77777777" w:rsidTr="00074101">
        <w:tc>
          <w:tcPr>
            <w:tcW w:w="200" w:type="pct"/>
            <w:shd w:val="clear" w:color="auto" w:fill="FFFFFF"/>
          </w:tcPr>
          <w:p w14:paraId="5D62A96B" w14:textId="1861C6ED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F52E08" w14:textId="7777777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21F3C79E" w14:textId="77777777" w:rsidR="00731CC2" w:rsidRPr="009C5F51" w:rsidRDefault="00731CC2" w:rsidP="00731CC2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03DC2A8" w14:textId="77777777" w:rsidR="00731CC2" w:rsidRPr="009C5F51" w:rsidRDefault="006F7F4F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615ABA" w14:textId="77777777" w:rsidR="00731CC2" w:rsidRPr="009C5F51" w:rsidRDefault="006F7F4F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DE29E83" w14:textId="77777777" w:rsidR="00731CC2" w:rsidRPr="009C5F51" w:rsidRDefault="006F7F4F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9E7D4B1" w14:textId="77777777" w:rsidR="00731CC2" w:rsidRPr="009C5F51" w:rsidRDefault="006F7F4F" w:rsidP="00731CC2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D0A67B5" w14:textId="0DD7609F" w:rsidR="00731CC2" w:rsidRPr="009C5F51" w:rsidRDefault="006F7F4F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1AA270D5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4CF504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4796C7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57001BF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4FFD1BB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51DD6E4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4C9A825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744599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42D36D8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59DB928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D538AE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4EC3C8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5DA2423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CA9358B" w14:textId="77777777" w:rsidR="00731CC2" w:rsidRPr="009C5F51" w:rsidRDefault="00731CC2" w:rsidP="00731CC2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B298BD" w14:textId="627805B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3181013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3D19A2B5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1B83C4E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2925D93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01097C3C" w14:textId="77777777" w:rsidTr="00074101">
        <w:tc>
          <w:tcPr>
            <w:tcW w:w="200" w:type="pct"/>
            <w:shd w:val="clear" w:color="auto" w:fill="FFFFFF"/>
          </w:tcPr>
          <w:p w14:paraId="6F9061F0" w14:textId="5ADA7620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152EC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25D700AD" w14:textId="77777777" w:rsidR="00731CC2" w:rsidRPr="009C5F51" w:rsidRDefault="006F7F4F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41B7A0" w14:textId="77777777" w:rsidR="00731CC2" w:rsidRPr="009C5F51" w:rsidRDefault="006F7F4F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82E599B" w14:textId="77777777" w:rsidR="00731CC2" w:rsidRPr="009C5F51" w:rsidRDefault="006F7F4F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530590A" w14:textId="77777777" w:rsidR="00731CC2" w:rsidRPr="009C5F51" w:rsidRDefault="006F7F4F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AD4A447" w14:textId="77777777" w:rsidR="00731CC2" w:rsidRPr="009C5F51" w:rsidRDefault="006F7F4F" w:rsidP="00731CC2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0A1659" w14:textId="4AAF3B38" w:rsidR="00731CC2" w:rsidRPr="009C5F51" w:rsidRDefault="006F7F4F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F7F9DE6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1DD9502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3D815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3E56C28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372FBCB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D327C9A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4E30253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3DD16F3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3C6383B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667DBA4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96202D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0149B6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19B4E7C" w14:textId="77777777" w:rsidR="00731CC2" w:rsidRPr="009C5F51" w:rsidRDefault="00731CC2" w:rsidP="00731CC2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4BD9407" w14:textId="7E1EB320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7ACAC8C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5085B21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340E0BED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19EC4856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1BBB6D48" w14:textId="77777777" w:rsidTr="00074101">
        <w:tc>
          <w:tcPr>
            <w:tcW w:w="200" w:type="pct"/>
            <w:shd w:val="clear" w:color="auto" w:fill="FFFFFF"/>
          </w:tcPr>
          <w:p w14:paraId="0E245632" w14:textId="3ABAFA99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ADEB6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0EEEB0FB" w14:textId="77777777" w:rsidR="00731CC2" w:rsidRPr="009C5F51" w:rsidRDefault="006F7F4F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6083DE2" w14:textId="77777777" w:rsidR="00731CC2" w:rsidRPr="009C5F51" w:rsidRDefault="006F7F4F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53B09DA" w14:textId="77777777" w:rsidR="00731CC2" w:rsidRPr="009C5F51" w:rsidRDefault="006F7F4F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F5C8B0" w14:textId="77777777" w:rsidR="00731CC2" w:rsidRPr="009C5F51" w:rsidRDefault="006F7F4F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420CF45" w14:textId="77777777" w:rsidR="00731CC2" w:rsidRPr="009C5F51" w:rsidRDefault="006F7F4F" w:rsidP="00731CC2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30B806D" w14:textId="09BC60E9" w:rsidR="00731CC2" w:rsidRPr="009C5F51" w:rsidRDefault="006F7F4F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1ADE9221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6798BA67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3E705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329059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9D85E87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CAF43B9" w14:textId="77777777" w:rsidR="00731CC2" w:rsidRPr="009C5F51" w:rsidRDefault="00731CC2" w:rsidP="00731CC2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B90B73A" w14:textId="2AC5F284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06F5716C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110CE9F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77794B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0192473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30B922DC" w14:textId="77777777" w:rsidTr="00074101">
        <w:tc>
          <w:tcPr>
            <w:tcW w:w="200" w:type="pct"/>
            <w:shd w:val="clear" w:color="auto" w:fill="FFFFFF"/>
          </w:tcPr>
          <w:p w14:paraId="7D249C95" w14:textId="72154C47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F7E91D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58B6A2A0" w14:textId="77777777" w:rsidR="00731CC2" w:rsidRPr="009C5F51" w:rsidRDefault="006F7F4F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189AA97" w14:textId="77777777" w:rsidR="00731CC2" w:rsidRPr="009C5F51" w:rsidRDefault="006F7F4F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9625439" w14:textId="77777777" w:rsidR="00731CC2" w:rsidRPr="009C5F51" w:rsidRDefault="006F7F4F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45E1CD" w14:textId="77777777" w:rsidR="00731CC2" w:rsidRPr="009C5F51" w:rsidRDefault="006F7F4F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FF4602B" w14:textId="77777777" w:rsidR="00731CC2" w:rsidRPr="009C5F51" w:rsidRDefault="006F7F4F" w:rsidP="00731CC2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097F7CB" w14:textId="5D1A44A2" w:rsidR="00731CC2" w:rsidRPr="009C5F51" w:rsidRDefault="006F7F4F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53C7F429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38EEA5A8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5F2ED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A554039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38D812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6A19D92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126DE67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B2EF2B4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321C2B4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13728AB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1FE138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E0FE48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2BFF2CE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8D28CCC" w14:textId="77777777" w:rsidR="00731CC2" w:rsidRPr="009C5F51" w:rsidRDefault="00731CC2" w:rsidP="00731CC2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1C16380" w14:textId="60703E49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D124EA2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525F8E11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6DA0DA0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664978BB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731CC2" w:rsidRPr="009C5F51" w14:paraId="683000BA" w14:textId="77777777" w:rsidTr="00074101">
        <w:tc>
          <w:tcPr>
            <w:tcW w:w="200" w:type="pct"/>
            <w:shd w:val="clear" w:color="auto" w:fill="FFFFFF"/>
          </w:tcPr>
          <w:p w14:paraId="6F9E3DBD" w14:textId="725A67A1" w:rsidR="00731CC2" w:rsidRPr="009C5F51" w:rsidRDefault="00DA7812" w:rsidP="00731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B34931" w14:textId="77777777" w:rsidR="00731CC2" w:rsidRPr="009C5F51" w:rsidRDefault="00731CC2" w:rsidP="00731CC2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7F0BC206" w14:textId="77777777" w:rsidR="00731CC2" w:rsidRPr="009C5F51" w:rsidRDefault="006F7F4F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11F6F99" w14:textId="77777777" w:rsidR="00731CC2" w:rsidRPr="009C5F51" w:rsidRDefault="006F7F4F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E08E72C" w14:textId="77777777" w:rsidR="00731CC2" w:rsidRPr="009C5F51" w:rsidRDefault="006F7F4F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6994B5E" w14:textId="77777777" w:rsidR="00731CC2" w:rsidRPr="009C5F51" w:rsidRDefault="006F7F4F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1ED25F5" w14:textId="77777777" w:rsidR="00731CC2" w:rsidRPr="009C5F51" w:rsidRDefault="006F7F4F" w:rsidP="00731CC2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4B35C3F" w14:textId="61D6112A" w:rsidR="00731CC2" w:rsidRPr="009C5F51" w:rsidRDefault="006F7F4F" w:rsidP="00731CC2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731CC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6C5D62A7" w:rsidR="00731CC2" w:rsidRPr="009C5F51" w:rsidRDefault="00731CC2" w:rsidP="00731C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559E9E2C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26E16A" w14:textId="77777777" w:rsidR="00731CC2" w:rsidRPr="009C5F51" w:rsidRDefault="00731CC2" w:rsidP="00731CC2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BA27AC6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34CBA8B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19D64AC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E2C1630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5C2B5F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6F89FC5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B16349C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DED4207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20ADC0A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5A828C7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311628" w14:textId="77777777" w:rsidR="00731CC2" w:rsidRPr="009C5F51" w:rsidRDefault="00731CC2" w:rsidP="00731CC2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814833E" w14:textId="492C01C1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384C2174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5BAC3EE6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79F5DCA3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681E464F" w:rsidR="00731CC2" w:rsidRPr="009C5F51" w:rsidRDefault="00731CC2" w:rsidP="00731CC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11A8D8C6" w14:textId="77777777" w:rsidTr="00074101">
        <w:tc>
          <w:tcPr>
            <w:tcW w:w="200" w:type="pct"/>
            <w:shd w:val="clear" w:color="auto" w:fill="FFFFFF"/>
          </w:tcPr>
          <w:p w14:paraId="6C6F4070" w14:textId="579E1753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4B2FB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A8313FB" w14:textId="77777777" w:rsidR="00B862A8" w:rsidRPr="009C5F51" w:rsidRDefault="006F7F4F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1A28B5B" w14:textId="77777777" w:rsidR="00B862A8" w:rsidRPr="009C5F51" w:rsidRDefault="006F7F4F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3C8EF9D" w14:textId="77777777" w:rsidR="00B862A8" w:rsidRPr="009C5F51" w:rsidRDefault="006F7F4F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E9D0D6F" w14:textId="77777777" w:rsidR="00B862A8" w:rsidRPr="009C5F51" w:rsidRDefault="006F7F4F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194C65" w14:textId="77777777" w:rsidR="00B862A8" w:rsidRPr="009C5F51" w:rsidRDefault="006F7F4F" w:rsidP="00B862A8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307F5B6" w14:textId="579475EA" w:rsidR="00B862A8" w:rsidRPr="009C5F51" w:rsidRDefault="006F7F4F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57C66D3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40819E2B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800208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9DB8A7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8C1C121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C1AB608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7C5F65E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0896D76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338FE57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C822B78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CA7419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9D4A894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E540E84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9BDD0DB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2023D1F" w14:textId="77777777" w:rsidR="00B862A8" w:rsidRPr="009C5F51" w:rsidRDefault="00B862A8" w:rsidP="00B862A8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229D50A" w14:textId="0AEFA6C1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26DD017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078D494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5240307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038FDD49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779CB583" w14:textId="77777777" w:rsidTr="00074101">
        <w:tc>
          <w:tcPr>
            <w:tcW w:w="200" w:type="pct"/>
            <w:shd w:val="clear" w:color="auto" w:fill="FFFFFF"/>
          </w:tcPr>
          <w:p w14:paraId="4E1A4CDF" w14:textId="2F3F9062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51613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43FC8908" w14:textId="77777777" w:rsidR="00B862A8" w:rsidRPr="009C5F51" w:rsidRDefault="006F7F4F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A21BF3D" w14:textId="77777777" w:rsidR="00B862A8" w:rsidRPr="009C5F51" w:rsidRDefault="006F7F4F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BB26BA4" w14:textId="77777777" w:rsidR="00B862A8" w:rsidRPr="009C5F51" w:rsidRDefault="006F7F4F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6D83C4E" w14:textId="77777777" w:rsidR="00B862A8" w:rsidRPr="009C5F51" w:rsidRDefault="006F7F4F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08E7259" w14:textId="77777777" w:rsidR="00B862A8" w:rsidRPr="009C5F51" w:rsidRDefault="006F7F4F" w:rsidP="00B862A8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203F42E" w14:textId="33C59D65" w:rsidR="00B862A8" w:rsidRPr="009C5F51" w:rsidRDefault="006F7F4F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3F33F618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4774DEB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91172D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E330D7C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993CB8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CBB1D43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15E5294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A92DD4C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F4064CE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4681584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80E4B42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6A08CF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9E09AE9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8A3887B" w14:textId="77777777" w:rsidR="00B862A8" w:rsidRPr="009C5F51" w:rsidRDefault="00B862A8" w:rsidP="00B862A8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681C42C" w14:textId="04B79421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11BA675F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371C4F8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5423A15E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75F27D3E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78D39320" w14:textId="77777777" w:rsidTr="00074101">
        <w:tc>
          <w:tcPr>
            <w:tcW w:w="200" w:type="pct"/>
            <w:shd w:val="clear" w:color="auto" w:fill="FFFFFF"/>
          </w:tcPr>
          <w:p w14:paraId="3B8B94F2" w14:textId="7ECC8B51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878C55" w14:textId="77777777" w:rsidR="00B862A8" w:rsidRPr="009C5F51" w:rsidRDefault="00B862A8" w:rsidP="00B862A8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41F6682" w14:textId="77777777" w:rsidR="00B862A8" w:rsidRPr="009C5F51" w:rsidRDefault="006F7F4F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3AC4399" w14:textId="77777777" w:rsidR="00B862A8" w:rsidRPr="009C5F51" w:rsidRDefault="006F7F4F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2AA0B2A" w14:textId="77777777" w:rsidR="00B862A8" w:rsidRPr="009C5F51" w:rsidRDefault="006F7F4F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07B2824" w14:textId="77777777" w:rsidR="00B862A8" w:rsidRPr="009C5F51" w:rsidRDefault="006F7F4F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FBFDDC5" w14:textId="77777777" w:rsidR="00B862A8" w:rsidRPr="009C5F51" w:rsidRDefault="006F7F4F" w:rsidP="00B862A8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4DDE69F" w14:textId="2EABAF9A" w:rsidR="00B862A8" w:rsidRPr="009C5F51" w:rsidRDefault="006F7F4F" w:rsidP="00B862A8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B862A8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0B7C631E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3DF323E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B542FD" w14:textId="77777777" w:rsidR="00B862A8" w:rsidRPr="009C5F51" w:rsidRDefault="00B862A8" w:rsidP="00B862A8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BD7B73B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D9D2BAD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A14C24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3F2AEB6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254759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12EEE66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07C7EB5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315B810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34318E3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01EA12B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219CD41" w14:textId="77777777" w:rsidR="00B862A8" w:rsidRPr="009C5F51" w:rsidRDefault="00B862A8" w:rsidP="00B862A8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B57A97E" w14:textId="72E42042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34B6888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59A062F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79012884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3C7C562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B862A8" w:rsidRPr="009C5F51" w14:paraId="58F06B87" w14:textId="77777777" w:rsidTr="00074101">
        <w:tc>
          <w:tcPr>
            <w:tcW w:w="200" w:type="pct"/>
            <w:shd w:val="clear" w:color="auto" w:fill="FFFFFF"/>
          </w:tcPr>
          <w:p w14:paraId="0799ABC0" w14:textId="74467118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5C92562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75001EAF" w:rsidR="00B862A8" w:rsidRPr="009C5F51" w:rsidRDefault="00B862A8" w:rsidP="00B862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20A61DD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FD32A68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030E89D6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5FCA971B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7A13C1C5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00A1F27C" w14:textId="77777777" w:rsidTr="00074101">
        <w:tc>
          <w:tcPr>
            <w:tcW w:w="200" w:type="pct"/>
            <w:shd w:val="clear" w:color="auto" w:fill="FFFFFF"/>
          </w:tcPr>
          <w:p w14:paraId="07C34DF8" w14:textId="7EA36D2C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061F07C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6F795B4A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1DB0207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08DA555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3B09AC5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7D25AAD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291727F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0CEA7C73" w14:textId="77777777" w:rsidTr="00074101">
        <w:tc>
          <w:tcPr>
            <w:tcW w:w="200" w:type="pct"/>
            <w:shd w:val="clear" w:color="auto" w:fill="FFFFFF"/>
          </w:tcPr>
          <w:p w14:paraId="3CA6F3F4" w14:textId="5FF6DA36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7865C563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735254CF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388C6E2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7E69B53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385AC96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0DEDC2D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558C26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45B99D86" w14:textId="77777777" w:rsidTr="00074101">
        <w:tc>
          <w:tcPr>
            <w:tcW w:w="200" w:type="pct"/>
            <w:shd w:val="clear" w:color="auto" w:fill="FFFFFF"/>
          </w:tcPr>
          <w:p w14:paraId="05328DFA" w14:textId="37E5399C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46BE477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0CC8D449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84BA8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71F3B35D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2D34E215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0D21DA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77C8DB05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587E8588" w14:textId="77777777" w:rsidTr="00074101">
        <w:tc>
          <w:tcPr>
            <w:tcW w:w="200" w:type="pct"/>
            <w:shd w:val="clear" w:color="auto" w:fill="FFFFFF"/>
          </w:tcPr>
          <w:p w14:paraId="2D79462F" w14:textId="7E7B34AB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4E9A708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15DCE61C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56747093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4C0F9E4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0E37F2B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1366558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57EC051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399C0ABA" w14:textId="77777777" w:rsidTr="00074101">
        <w:tc>
          <w:tcPr>
            <w:tcW w:w="200" w:type="pct"/>
            <w:shd w:val="clear" w:color="auto" w:fill="FFFFFF"/>
          </w:tcPr>
          <w:p w14:paraId="75BE4523" w14:textId="46349C8D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148C3686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62146D1F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44AB322D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76B0C21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76139D3C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69840AB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099D1649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56B69E28" w14:textId="77777777" w:rsidTr="00074101">
        <w:tc>
          <w:tcPr>
            <w:tcW w:w="200" w:type="pct"/>
            <w:shd w:val="clear" w:color="auto" w:fill="FFFFFF"/>
          </w:tcPr>
          <w:p w14:paraId="5FFA1843" w14:textId="51EEF00F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6A6C9A4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636772A1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12A5665A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4E921" w14:textId="6E5458B1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4DB81E0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641246B7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C2FBA3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B862A8" w:rsidRPr="009C5F51" w14:paraId="6FE9FDE3" w14:textId="77777777" w:rsidTr="00074101">
        <w:tc>
          <w:tcPr>
            <w:tcW w:w="200" w:type="pct"/>
            <w:shd w:val="clear" w:color="auto" w:fill="FFFFFF"/>
          </w:tcPr>
          <w:p w14:paraId="081212CC" w14:textId="7DD21A7F" w:rsidR="00B862A8" w:rsidRPr="009C5F51" w:rsidRDefault="00DA7812" w:rsidP="00B8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E08953F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6A52589E" w:rsidR="00B862A8" w:rsidRPr="009C5F51" w:rsidRDefault="00B862A8" w:rsidP="00B862A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ИРОВСКАЯ </w:t>
            </w: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741E913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4345368836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E167BB" w14:textId="53B5F9CB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77777777" w:rsidR="00B862A8" w:rsidRPr="009C5F51" w:rsidRDefault="00B862A8" w:rsidP="00B862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073CC2AE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1055032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03E276D8" w:rsidR="00B862A8" w:rsidRPr="009C5F51" w:rsidRDefault="00B862A8" w:rsidP="00B862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2D80ACD0" w14:textId="77777777" w:rsidTr="00074101">
        <w:tc>
          <w:tcPr>
            <w:tcW w:w="200" w:type="pct"/>
            <w:shd w:val="clear" w:color="auto" w:fill="FFFFFF"/>
          </w:tcPr>
          <w:p w14:paraId="401CA7F3" w14:textId="773D4E12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38F265B0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4633DB44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4E6FA0BC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B1EEB1" w14:textId="2B762EC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6FEC6F83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5C7EE6C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0B68599B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22BADE9B" w14:textId="77777777" w:rsidTr="00074101">
        <w:tc>
          <w:tcPr>
            <w:tcW w:w="200" w:type="pct"/>
            <w:shd w:val="clear" w:color="auto" w:fill="FFFFFF"/>
          </w:tcPr>
          <w:p w14:paraId="1BFF6F5D" w14:textId="4758AD85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6F65820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24395A80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75196F9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6E705" w14:textId="2019AA52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13A7D9CB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295AF798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21D95A90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:rsidRPr="009C5F51" w14:paraId="3F981B67" w14:textId="77777777" w:rsidTr="00074101">
        <w:tc>
          <w:tcPr>
            <w:tcW w:w="200" w:type="pct"/>
            <w:shd w:val="clear" w:color="auto" w:fill="FFFFFF"/>
          </w:tcPr>
          <w:p w14:paraId="68E16542" w14:textId="563B8CF1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A73FFB6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3F25A1D7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21BE7BD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23A1AC91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0C65F8C4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3F05329F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573D92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A850B1" w14:paraId="10134728" w14:textId="77777777" w:rsidTr="00074101">
        <w:tc>
          <w:tcPr>
            <w:tcW w:w="200" w:type="pct"/>
            <w:shd w:val="clear" w:color="auto" w:fill="FFFFFF"/>
          </w:tcPr>
          <w:p w14:paraId="3CA2880F" w14:textId="406823A2" w:rsidR="00A850B1" w:rsidRPr="009C5F51" w:rsidRDefault="00DA7812" w:rsidP="00A85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085F5DE8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4DA2367E" w:rsidR="00A850B1" w:rsidRPr="009C5F51" w:rsidRDefault="00A850B1" w:rsidP="00A850B1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631155D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2C039" w14:textId="2B17F42D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77777777" w:rsidR="00A850B1" w:rsidRPr="009C5F51" w:rsidRDefault="00A850B1" w:rsidP="00A850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50FF239C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6705F987" w:rsidR="00A850B1" w:rsidRPr="009C5F51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6B42926C" w:rsidR="00A850B1" w:rsidRPr="00CF696E" w:rsidRDefault="00A850B1" w:rsidP="00A850B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8B5626" w14:paraId="389B171A" w14:textId="77777777" w:rsidTr="00074101">
        <w:tc>
          <w:tcPr>
            <w:tcW w:w="200" w:type="pct"/>
            <w:shd w:val="clear" w:color="auto" w:fill="FFFFFF"/>
          </w:tcPr>
          <w:p w14:paraId="1EB414FC" w14:textId="73F5D52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5105D64C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7FAFA3F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225F3E85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56BC061F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053966AF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62503F8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5160401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48A47C12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5C17A121" w14:textId="77777777" w:rsidTr="00074101">
        <w:tc>
          <w:tcPr>
            <w:tcW w:w="200" w:type="pct"/>
            <w:shd w:val="clear" w:color="auto" w:fill="FFFFFF"/>
          </w:tcPr>
          <w:p w14:paraId="6F8BCC82" w14:textId="07EAAA6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693892FB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3A6B9C39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4D5505E8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570E185C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2CD3718B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46B7AE99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0FB1F9E7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39CCCFFC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24552416" w14:textId="77777777" w:rsidTr="00074101">
        <w:tc>
          <w:tcPr>
            <w:tcW w:w="200" w:type="pct"/>
            <w:shd w:val="clear" w:color="auto" w:fill="FFFFFF"/>
          </w:tcPr>
          <w:p w14:paraId="6E168341" w14:textId="5CE243C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1716D593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620C2791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756C43D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50F02439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1A11D5F5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3949C5B6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5E32A950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589645DE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7155137" w14:textId="77777777" w:rsidTr="00074101">
        <w:tc>
          <w:tcPr>
            <w:tcW w:w="200" w:type="pct"/>
            <w:shd w:val="clear" w:color="auto" w:fill="FFFFFF"/>
          </w:tcPr>
          <w:p w14:paraId="4AD833E0" w14:textId="31DBD66B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18032D6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4CF123B4" w:rsidR="008B5626" w:rsidRPr="009C5F51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59F38A1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42809F9E" w:rsidR="008B5626" w:rsidRPr="009C5F51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07F5666D" w:rsidR="008B5626" w:rsidRPr="009C5F51" w:rsidRDefault="008B5626" w:rsidP="008B5626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6C6716FF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49EA25B4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36B547FA" w:rsidR="008B5626" w:rsidRPr="009C5F51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3A7330CF" w14:textId="77777777" w:rsidTr="00074101">
        <w:tc>
          <w:tcPr>
            <w:tcW w:w="200" w:type="pct"/>
            <w:shd w:val="clear" w:color="auto" w:fill="FFFFFF"/>
          </w:tcPr>
          <w:p w14:paraId="34CFB5CF" w14:textId="337A860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40618B1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79226E4F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8EED54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4BD90" w14:textId="0ADA30DF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18FA34B7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51C511E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104C47A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596478E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3E8A473B" w14:textId="77777777" w:rsidTr="00074101">
        <w:tc>
          <w:tcPr>
            <w:tcW w:w="200" w:type="pct"/>
            <w:shd w:val="clear" w:color="auto" w:fill="FFFFFF"/>
          </w:tcPr>
          <w:p w14:paraId="304D9199" w14:textId="06DE7FFC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7E7EFD1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68C09759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3F7B27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0C70348E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5841402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5A4802F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17A6D14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75B6EA2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3AD702B" w14:textId="77777777" w:rsidTr="00074101">
        <w:tc>
          <w:tcPr>
            <w:tcW w:w="200" w:type="pct"/>
            <w:shd w:val="clear" w:color="auto" w:fill="FFFFFF"/>
          </w:tcPr>
          <w:p w14:paraId="11434BCD" w14:textId="5A7BEE34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540D85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23B77DA9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515C74E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ED3DD4" w14:textId="4D3CFE34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2A27A08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4D46BA7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2D6CCD3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42086F5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4482A5FF" w14:textId="77777777" w:rsidTr="00074101">
        <w:tc>
          <w:tcPr>
            <w:tcW w:w="200" w:type="pct"/>
            <w:shd w:val="clear" w:color="auto" w:fill="FFFFFF"/>
          </w:tcPr>
          <w:p w14:paraId="1B52F978" w14:textId="2F878172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58A56D8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5D686C20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0A08E06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BDF70D" w14:textId="4E4A80BD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3367381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19DF7AB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2D726B7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19923AB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54E3380" w14:textId="77777777" w:rsidTr="00074101">
        <w:tc>
          <w:tcPr>
            <w:tcW w:w="200" w:type="pct"/>
            <w:shd w:val="clear" w:color="auto" w:fill="FFFFFF"/>
          </w:tcPr>
          <w:p w14:paraId="266DFF3A" w14:textId="18111FB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19E2F03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32276718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2CAAE52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F4986" w14:textId="5EB3A9B8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5093EBD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55CCB1B6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28CA7BF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7B01AAC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0340B199" w14:textId="77777777" w:rsidTr="00074101">
        <w:tc>
          <w:tcPr>
            <w:tcW w:w="200" w:type="pct"/>
            <w:shd w:val="clear" w:color="auto" w:fill="FFFFFF"/>
          </w:tcPr>
          <w:p w14:paraId="3CF3FFE0" w14:textId="30D81898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0A02B460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24CE6D04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1E38F76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397BBE" w14:textId="60FCE15D" w:rsidR="008B5626" w:rsidRPr="008B5626" w:rsidRDefault="008B5626" w:rsidP="008B56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0C8AA8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3E6ECCF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3BBA7F8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7CBBC07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8B5626" w14:paraId="1E7101A7" w14:textId="77777777" w:rsidTr="00074101">
        <w:tc>
          <w:tcPr>
            <w:tcW w:w="200" w:type="pct"/>
            <w:shd w:val="clear" w:color="auto" w:fill="FFFFFF"/>
          </w:tcPr>
          <w:p w14:paraId="02D639F4" w14:textId="5DA9838B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343C40C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068D8B1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7F1E2D7F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D4499D" w14:textId="7A260B9D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51D80D5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6884E86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DD54FF3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B68F98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18E177DF" w14:textId="77777777" w:rsidTr="00074101">
        <w:tc>
          <w:tcPr>
            <w:tcW w:w="200" w:type="pct"/>
            <w:shd w:val="clear" w:color="auto" w:fill="FFFFFF"/>
          </w:tcPr>
          <w:p w14:paraId="5561D2F8" w14:textId="4BE0994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539076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7DEF5EF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0F8D85A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53BDDFFE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3F098F1E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6CC45267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429A37D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315C5D9D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6023A172" w14:textId="77777777" w:rsidTr="00074101">
        <w:tc>
          <w:tcPr>
            <w:tcW w:w="200" w:type="pct"/>
            <w:shd w:val="clear" w:color="auto" w:fill="FFFFFF"/>
          </w:tcPr>
          <w:p w14:paraId="39082E87" w14:textId="3FEDD6E1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3F80203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316078B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5D0471D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B3D169" w14:textId="3EAC6C36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207B8273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3D484B3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197999B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90A4E61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20A11781" w14:textId="77777777" w:rsidTr="00074101">
        <w:tc>
          <w:tcPr>
            <w:tcW w:w="200" w:type="pct"/>
            <w:shd w:val="clear" w:color="auto" w:fill="FFFFFF"/>
          </w:tcPr>
          <w:p w14:paraId="087ACA0A" w14:textId="5FD23E22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4B6DBDB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7FAE5CFB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3F9846CC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03C6D4" w14:textId="5AC27898" w:rsidR="008B5626" w:rsidRPr="008B5626" w:rsidRDefault="008B5626" w:rsidP="008B5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2E3730B9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1654E4C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51D9804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201B29C4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8B5626" w14:paraId="5BC3CA4E" w14:textId="77777777" w:rsidTr="00074101">
        <w:tc>
          <w:tcPr>
            <w:tcW w:w="200" w:type="pct"/>
            <w:shd w:val="clear" w:color="auto" w:fill="FFFFFF"/>
          </w:tcPr>
          <w:p w14:paraId="13754FD1" w14:textId="665345A0" w:rsidR="008B5626" w:rsidRPr="009C5F51" w:rsidRDefault="00DA7812" w:rsidP="008B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4D1E155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1625ECAC" w:rsidR="008B5626" w:rsidRPr="008B5626" w:rsidRDefault="008B5626" w:rsidP="008B562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7F54732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65DEB4" w14:textId="61C580C5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4871880A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467CD56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3E13C53B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17824918" w:rsidR="008B5626" w:rsidRPr="008B5626" w:rsidRDefault="008B5626" w:rsidP="008B562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040E0F" w14:paraId="36C82FED" w14:textId="77777777" w:rsidTr="00074101">
        <w:tc>
          <w:tcPr>
            <w:tcW w:w="200" w:type="pct"/>
            <w:shd w:val="clear" w:color="auto" w:fill="FFFFFF"/>
          </w:tcPr>
          <w:p w14:paraId="7F6CD978" w14:textId="386C1B1A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5DA3A415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69DA9976" w:rsidR="00040E0F" w:rsidRDefault="00040E0F" w:rsidP="00040E0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КОМПАНИЯ ПРОМЫШЛЕННОГО 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023E29EC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DB0559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лифтов, ремонту лифтовых шахт, машинных и блочных помещений (ремонт (замена, модернизация) лифтов)</w:t>
            </w:r>
          </w:p>
          <w:p w14:paraId="60555F1D" w14:textId="5E68ED2A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7A5F6030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37F9FBE9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0C41F7D5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59CD6637" w:rsidR="00040E0F" w:rsidRDefault="00040E0F" w:rsidP="00040E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A23EBCA" w14:textId="77777777" w:rsidTr="00074101">
        <w:tc>
          <w:tcPr>
            <w:tcW w:w="200" w:type="pct"/>
            <w:shd w:val="clear" w:color="auto" w:fill="FFFFFF"/>
          </w:tcPr>
          <w:p w14:paraId="494864AD" w14:textId="7C04D02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776F9FC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1052AD6E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4ED417B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9EE7FA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191F4D5" w14:textId="20363E8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5C08CF2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58FFE16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6B77559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5C1BFAB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4EF8BFF" w14:textId="77777777" w:rsidTr="00074101">
        <w:tc>
          <w:tcPr>
            <w:tcW w:w="200" w:type="pct"/>
            <w:shd w:val="clear" w:color="auto" w:fill="FFFFFF"/>
          </w:tcPr>
          <w:p w14:paraId="05F59EB7" w14:textId="20C8A9AE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386D3A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517C917D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32E64E3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544E3B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0DC16D" w14:textId="6549FFA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62E0A74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5F7EBFF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1C981B4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125B993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092B3F4A" w14:textId="77777777" w:rsidTr="00074101">
        <w:tc>
          <w:tcPr>
            <w:tcW w:w="200" w:type="pct"/>
            <w:shd w:val="clear" w:color="auto" w:fill="FFFFFF"/>
          </w:tcPr>
          <w:p w14:paraId="23671678" w14:textId="147A32C9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30A8A87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5154AE68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38B3B44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8FD16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7BE72A0" w14:textId="16B20C49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478E177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312662D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28AA46D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276D830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2A6ECB7C" w14:textId="77777777" w:rsidTr="00074101">
        <w:tc>
          <w:tcPr>
            <w:tcW w:w="200" w:type="pct"/>
            <w:shd w:val="clear" w:color="auto" w:fill="FFFFFF"/>
          </w:tcPr>
          <w:p w14:paraId="795B9225" w14:textId="2A101FE1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2F49396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72B05C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388A287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60B4B" w14:textId="27404B4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6893E28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0C65BCF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36102A5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25357C8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15B70995" w14:textId="77777777" w:rsidTr="00074101">
        <w:tc>
          <w:tcPr>
            <w:tcW w:w="200" w:type="pct"/>
            <w:shd w:val="clear" w:color="auto" w:fill="FFFFFF"/>
          </w:tcPr>
          <w:p w14:paraId="4F9BB32C" w14:textId="7101084F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0FF681D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7EDEC254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42D2127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1A51B2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91459E9" w14:textId="5CBCC89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516757A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0499F6D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219E40F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4F2DF39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7844810" w14:textId="77777777" w:rsidTr="00074101">
        <w:tc>
          <w:tcPr>
            <w:tcW w:w="200" w:type="pct"/>
            <w:shd w:val="clear" w:color="auto" w:fill="FFFFFF"/>
          </w:tcPr>
          <w:p w14:paraId="73F4E66D" w14:textId="5274D43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30E65E0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10B28758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2BFEE90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239F0" w14:textId="6D3F6665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448264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4EF0654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776B251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647A052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471DCB8" w14:textId="77777777" w:rsidTr="00074101">
        <w:tc>
          <w:tcPr>
            <w:tcW w:w="200" w:type="pct"/>
            <w:shd w:val="clear" w:color="auto" w:fill="FFFFFF"/>
          </w:tcPr>
          <w:p w14:paraId="0B069CCB" w14:textId="3D27A71E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3825368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6A9FF8A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42BCF57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DD258" w14:textId="662200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4178C9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51D4E9B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7015E5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312FE5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F08298A" w14:textId="77777777" w:rsidTr="00074101">
        <w:tc>
          <w:tcPr>
            <w:tcW w:w="200" w:type="pct"/>
            <w:shd w:val="clear" w:color="auto" w:fill="FFFFFF"/>
          </w:tcPr>
          <w:p w14:paraId="6E81D78A" w14:textId="3C699AAC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5AB39C4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377F3FBD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27BCF76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3CCAD0" w14:textId="176ADCD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79A6079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717DA7C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7C9B918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772AE6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2CA37E79" w14:textId="77777777" w:rsidTr="00074101">
        <w:tc>
          <w:tcPr>
            <w:tcW w:w="200" w:type="pct"/>
            <w:shd w:val="clear" w:color="auto" w:fill="FFFFFF"/>
          </w:tcPr>
          <w:p w14:paraId="09B11B20" w14:textId="5F3A6C8B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43D78DB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3F655BE9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2E83C1B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FABCC5F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CCC1D2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4D86FCF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3787B" w14:textId="77777777" w:rsidR="00040E0F" w:rsidRDefault="00040E0F" w:rsidP="00040E0F">
            <w:pPr>
              <w:spacing w:after="0" w:line="240" w:lineRule="auto"/>
              <w:ind w:left="1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</w:t>
            </w:r>
          </w:p>
          <w:p w14:paraId="0A84DE6A" w14:textId="7051DDF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0FBD8AC0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2B913B1" w14:textId="77777777" w:rsidTr="00074101">
        <w:tc>
          <w:tcPr>
            <w:tcW w:w="200" w:type="pct"/>
            <w:shd w:val="clear" w:color="auto" w:fill="FFFFFF"/>
          </w:tcPr>
          <w:p w14:paraId="417EA82F" w14:textId="46C64313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7580B3C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657EA752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46E5EBB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015FA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267E827" w14:textId="1BA823DD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1C749B7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07E12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3F8C4DA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048B921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A97A75B" w14:textId="77777777" w:rsidTr="00074101">
        <w:tc>
          <w:tcPr>
            <w:tcW w:w="200" w:type="pct"/>
            <w:shd w:val="clear" w:color="auto" w:fill="FFFFFF"/>
          </w:tcPr>
          <w:p w14:paraId="58FB25B7" w14:textId="3AB4209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7970BD2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75151C24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45E579E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0F82714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1A3F986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14C5FCA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0A79B78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7A83A13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13EEE89" w14:textId="77777777" w:rsidTr="00074101">
        <w:tc>
          <w:tcPr>
            <w:tcW w:w="200" w:type="pct"/>
            <w:shd w:val="clear" w:color="auto" w:fill="FFFFFF"/>
          </w:tcPr>
          <w:p w14:paraId="78EAA2D1" w14:textId="22D0D105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26CCCAF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1994509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69E53E7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998A16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B6441FC" w14:textId="0F532C56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04D897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0439663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29141059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1C3E62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57B62CBA" w14:textId="77777777" w:rsidTr="00074101">
        <w:tc>
          <w:tcPr>
            <w:tcW w:w="200" w:type="pct"/>
            <w:shd w:val="clear" w:color="auto" w:fill="FFFFFF"/>
          </w:tcPr>
          <w:p w14:paraId="469A5549" w14:textId="352795E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5361F68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703BA35C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3AF6FD1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8B1E0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8E9F944" w14:textId="55ACB9A3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5E5A853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51B4A6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1A76C08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58C4D09C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3B4CC704" w14:textId="77777777" w:rsidTr="00074101">
        <w:tc>
          <w:tcPr>
            <w:tcW w:w="200" w:type="pct"/>
            <w:shd w:val="clear" w:color="auto" w:fill="FFFFFF"/>
          </w:tcPr>
          <w:p w14:paraId="62AD4CC5" w14:textId="27D3A58C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1183DB2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A7AF88E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2A9E187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1D152D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  <w:p w14:paraId="74333687" w14:textId="0CC21C91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0DCEA98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C49E154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49562C15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9E5EFE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43D55025" w14:textId="77777777" w:rsidTr="00074101">
        <w:tc>
          <w:tcPr>
            <w:tcW w:w="200" w:type="pct"/>
            <w:shd w:val="clear" w:color="auto" w:fill="FFFFFF"/>
          </w:tcPr>
          <w:p w14:paraId="5A393BDD" w14:textId="190B92C0" w:rsidR="00040E0F" w:rsidRDefault="00DA7812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553250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063AE2EF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1C20A5B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8254D8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38901CF" w14:textId="41FDA382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3A767F2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6EF9D017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00B0EE0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1EA85D22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7128488C" w14:textId="77777777" w:rsidTr="00074101">
        <w:tc>
          <w:tcPr>
            <w:tcW w:w="200" w:type="pct"/>
            <w:shd w:val="clear" w:color="auto" w:fill="FFFFFF"/>
          </w:tcPr>
          <w:p w14:paraId="7E4D53A8" w14:textId="212ABC2F" w:rsidR="00040E0F" w:rsidRDefault="002C2E5F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3C09ABF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5A179E3A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571DF7BA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B5808C" w14:textId="7777777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4DF654D" w14:textId="55115CDD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16247A9B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10804A81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24B6E133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16EA2D0F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40E0F" w14:paraId="091ADE0C" w14:textId="77777777" w:rsidTr="00074101">
        <w:tc>
          <w:tcPr>
            <w:tcW w:w="200" w:type="pct"/>
            <w:shd w:val="clear" w:color="auto" w:fill="FFFFFF"/>
          </w:tcPr>
          <w:p w14:paraId="77D2C26D" w14:textId="671C825E" w:rsidR="00040E0F" w:rsidRDefault="002C2E5F" w:rsidP="00040E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30CF4F8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1C2A8E90" w:rsidR="00040E0F" w:rsidRPr="00040E0F" w:rsidRDefault="00040E0F" w:rsidP="00040E0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27ABFDB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0C30E8F7" w:rsidR="00040E0F" w:rsidRPr="00040E0F" w:rsidRDefault="00040E0F" w:rsidP="00040E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4B6607E6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2449D6ED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3FC709CE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51CFF728" w:rsidR="00040E0F" w:rsidRPr="00040E0F" w:rsidRDefault="00040E0F" w:rsidP="00040E0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2C2E5F" w14:paraId="1BDAA1F0" w14:textId="77777777" w:rsidTr="00074101">
        <w:tc>
          <w:tcPr>
            <w:tcW w:w="200" w:type="pct"/>
            <w:shd w:val="clear" w:color="auto" w:fill="FFFFFF"/>
          </w:tcPr>
          <w:p w14:paraId="2A494F1B" w14:textId="3B47FAD4" w:rsidR="002C2E5F" w:rsidRPr="00077960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2E73ED33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0C5D5997" w:rsidR="002C2E5F" w:rsidRPr="00040E0F" w:rsidRDefault="002C2E5F" w:rsidP="002C2E5F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442B0F9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8C265C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A3755E" w14:textId="44A87276" w:rsidR="002C2E5F" w:rsidRPr="00040E0F" w:rsidRDefault="002C2E5F" w:rsidP="002C2E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D3BE6F2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4E178FBB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8F1CD26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6F58314C" w:rsidR="002C2E5F" w:rsidRPr="00040E0F" w:rsidRDefault="002C2E5F" w:rsidP="002C2E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2427A825" w14:textId="77777777" w:rsidTr="00074101">
        <w:tc>
          <w:tcPr>
            <w:tcW w:w="200" w:type="pct"/>
            <w:shd w:val="clear" w:color="auto" w:fill="FFFFFF"/>
          </w:tcPr>
          <w:p w14:paraId="1147FE5B" w14:textId="7CF1C328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61554E29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5E0C773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5F8C515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196760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49268FC" w14:textId="5A9F8F8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65172E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6DB2BBD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7CDE48A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76971FF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885C1C0" w14:textId="77777777" w:rsidTr="00074101">
        <w:tc>
          <w:tcPr>
            <w:tcW w:w="200" w:type="pct"/>
            <w:shd w:val="clear" w:color="auto" w:fill="FFFFFF"/>
          </w:tcPr>
          <w:p w14:paraId="4F9066C9" w14:textId="4D7EF20F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1EB3129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56DCF110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7518D43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924747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40ABF01" w14:textId="0AC54E0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4E4F373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5005F63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0FC2C55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3E1A5B8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0585BD9" w14:textId="77777777" w:rsidTr="00074101">
        <w:tc>
          <w:tcPr>
            <w:tcW w:w="200" w:type="pct"/>
            <w:shd w:val="clear" w:color="auto" w:fill="FFFFFF"/>
          </w:tcPr>
          <w:p w14:paraId="7C8B2D8A" w14:textId="53AC7AA7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423B15B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6FBC5641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274600D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9AEA15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B2C5F28" w14:textId="2913076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5A0F400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1618F97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5726C2F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05123FD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584A4CA" w14:textId="77777777" w:rsidTr="00074101">
        <w:tc>
          <w:tcPr>
            <w:tcW w:w="200" w:type="pct"/>
            <w:shd w:val="clear" w:color="auto" w:fill="FFFFFF"/>
          </w:tcPr>
          <w:p w14:paraId="0C592220" w14:textId="064498D7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282716B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7E9EF92A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33C9B12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EDAFF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9BC1A24" w14:textId="784445B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6E32AE6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295A9A0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13D430A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4E5B20E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2C886B8" w14:textId="77777777" w:rsidTr="00074101">
        <w:tc>
          <w:tcPr>
            <w:tcW w:w="200" w:type="pct"/>
            <w:shd w:val="clear" w:color="auto" w:fill="FFFFFF"/>
          </w:tcPr>
          <w:p w14:paraId="2DB2F2AD" w14:textId="64067243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190B0F0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584C145F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9B66D6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8F1F84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101B92" w14:textId="1BB8FFC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2338E2D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5863F7E6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0E2A149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F63A24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F2C3F08" w14:textId="77777777" w:rsidTr="00074101">
        <w:tc>
          <w:tcPr>
            <w:tcW w:w="200" w:type="pct"/>
            <w:shd w:val="clear" w:color="auto" w:fill="FFFFFF"/>
          </w:tcPr>
          <w:p w14:paraId="5BD62F04" w14:textId="5B811DFB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2C54EF4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516B87D3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2546831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20EB18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9081F9E" w14:textId="12E7BF5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5FA4AC0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4B6925B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1BD8EA2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6B9A7EC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320457BC" w14:textId="77777777" w:rsidTr="00074101">
        <w:tc>
          <w:tcPr>
            <w:tcW w:w="200" w:type="pct"/>
            <w:shd w:val="clear" w:color="auto" w:fill="FFFFFF"/>
          </w:tcPr>
          <w:p w14:paraId="6D784154" w14:textId="692D3774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0FE782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5D5349C0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5F413AB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58060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30F9581" w14:textId="0ACAC82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206E565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43F41CD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0702D23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1246B88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1554CABA" w14:textId="77777777" w:rsidTr="00074101">
        <w:tc>
          <w:tcPr>
            <w:tcW w:w="200" w:type="pct"/>
            <w:shd w:val="clear" w:color="auto" w:fill="FFFFFF"/>
          </w:tcPr>
          <w:p w14:paraId="65A30C0E" w14:textId="608F0E91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25B10" w14:textId="34701FD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3C56D2" w14:textId="4C81C54E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B803F" w14:textId="297B318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6F87A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AD3AF15" w14:textId="50175F9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F062F6" w14:textId="2BBC47F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116943" w14:textId="71222D44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FFE66A" w14:textId="472F75A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373764" w14:textId="02C23DF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2C36D534" w14:textId="77777777" w:rsidTr="00074101">
        <w:tc>
          <w:tcPr>
            <w:tcW w:w="200" w:type="pct"/>
            <w:shd w:val="clear" w:color="auto" w:fill="FFFFFF"/>
          </w:tcPr>
          <w:p w14:paraId="593D5AA9" w14:textId="5655449F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BDDBD" w14:textId="70CF4D6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06550F" w14:textId="5BDA0047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9D92B" w14:textId="55497EA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8DBFB6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20D33B7" w14:textId="7C009589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85DF4D" w14:textId="3D75A2A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4756D" w14:textId="64EEB511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A99204" w14:textId="34A52E6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537EDD" w14:textId="3FF32952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7EC87FA6" w14:textId="77777777" w:rsidTr="00074101">
        <w:tc>
          <w:tcPr>
            <w:tcW w:w="200" w:type="pct"/>
            <w:shd w:val="clear" w:color="auto" w:fill="FFFFFF"/>
          </w:tcPr>
          <w:p w14:paraId="34CE16AE" w14:textId="5A37F62E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8F038" w14:textId="1297058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347A79" w14:textId="46BBDDB7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4B3D89" w14:textId="30358EDF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6CF3D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6F8498D8" w14:textId="2D3922EA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E87BC5" w14:textId="03FD36F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12496" w14:textId="2433426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572D" w14:textId="5D884A7B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2E142B" w14:textId="509E2653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C2E5F" w14:paraId="6B3CADF5" w14:textId="77777777" w:rsidTr="00074101">
        <w:tc>
          <w:tcPr>
            <w:tcW w:w="200" w:type="pct"/>
            <w:shd w:val="clear" w:color="auto" w:fill="FFFFFF"/>
          </w:tcPr>
          <w:p w14:paraId="4B774387" w14:textId="458C416E" w:rsidR="002C2E5F" w:rsidRDefault="002C2E5F" w:rsidP="002C2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66AC2" w14:textId="5E312F98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1A70B7" w14:textId="1FFBB436" w:rsidR="002C2E5F" w:rsidRDefault="002C2E5F" w:rsidP="002C2E5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2E6F5" w14:textId="163D34DE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21D36F" w14:textId="77777777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B4333F9" w14:textId="3DB9184D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DB1BE" w14:textId="00E606B0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08C182" w14:textId="139B30B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458E3" w14:textId="43A84E05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02F34C" w14:textId="2AC5F8FC" w:rsidR="002C2E5F" w:rsidRDefault="002C2E5F" w:rsidP="002C2E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</w:tbl>
    <w:p w14:paraId="0F2EA76C" w14:textId="7B9151EC" w:rsidR="0027073C" w:rsidRPr="0027073C" w:rsidRDefault="0027073C" w:rsidP="00623FF5"/>
    <w:p w14:paraId="1DF848FF" w14:textId="298FDD6F" w:rsidR="00F44477" w:rsidRPr="0027073C" w:rsidRDefault="00F44477" w:rsidP="001934B0">
      <w:pPr>
        <w:rPr>
          <w:lang w:val="en-US"/>
        </w:rPr>
      </w:pPr>
    </w:p>
    <w:sectPr w:rsidR="00F44477" w:rsidRPr="0027073C" w:rsidSect="00B10E41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D221" w14:textId="77777777" w:rsidR="00CD0068" w:rsidRDefault="00CD0068" w:rsidP="00C85D42">
      <w:pPr>
        <w:spacing w:after="0" w:line="240" w:lineRule="auto"/>
      </w:pPr>
      <w:r>
        <w:separator/>
      </w:r>
    </w:p>
  </w:endnote>
  <w:endnote w:type="continuationSeparator" w:id="0">
    <w:p w14:paraId="44074D9A" w14:textId="77777777" w:rsidR="00CD0068" w:rsidRDefault="00CD0068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80DA" w14:textId="77777777" w:rsidR="00B74DCF" w:rsidRDefault="00B74D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AF28" w14:textId="77777777" w:rsidR="00B74DCF" w:rsidRDefault="00B74D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BB62" w14:textId="77777777" w:rsidR="00B74DCF" w:rsidRDefault="00B74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25B" w14:textId="77777777" w:rsidR="00CD0068" w:rsidRDefault="00CD0068" w:rsidP="00C85D42">
      <w:pPr>
        <w:spacing w:after="0" w:line="240" w:lineRule="auto"/>
      </w:pPr>
      <w:r>
        <w:separator/>
      </w:r>
    </w:p>
  </w:footnote>
  <w:footnote w:type="continuationSeparator" w:id="0">
    <w:p w14:paraId="693572E0" w14:textId="77777777" w:rsidR="00CD0068" w:rsidRDefault="00CD0068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9CDA" w14:textId="77777777" w:rsidR="00B74DCF" w:rsidRDefault="00B74D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7363EF16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B74DCF">
      <w:t>26</w:t>
    </w:r>
    <w:r w:rsidR="00074101">
      <w:t xml:space="preserve"> октября</w:t>
    </w:r>
    <w:r w:rsidR="009460AA">
      <w:t xml:space="preserve"> </w:t>
    </w:r>
    <w:r>
      <w:t>202</w:t>
    </w:r>
    <w:r w:rsidR="000231A2">
      <w:t>2</w:t>
    </w:r>
    <w:r>
      <w:t xml:space="preserve">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4C7C" w14:textId="77777777" w:rsidR="00B74DCF" w:rsidRDefault="00B74D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74101"/>
    <w:rsid w:val="00077960"/>
    <w:rsid w:val="000823A2"/>
    <w:rsid w:val="00106F97"/>
    <w:rsid w:val="001934B0"/>
    <w:rsid w:val="001C6236"/>
    <w:rsid w:val="001E6E29"/>
    <w:rsid w:val="001F0E23"/>
    <w:rsid w:val="00200CEA"/>
    <w:rsid w:val="0021269E"/>
    <w:rsid w:val="00257ACB"/>
    <w:rsid w:val="0027073C"/>
    <w:rsid w:val="00284A87"/>
    <w:rsid w:val="002C2E5F"/>
    <w:rsid w:val="002E6FA1"/>
    <w:rsid w:val="00316632"/>
    <w:rsid w:val="003373D2"/>
    <w:rsid w:val="00367D9B"/>
    <w:rsid w:val="003D3780"/>
    <w:rsid w:val="00480B22"/>
    <w:rsid w:val="00524D6B"/>
    <w:rsid w:val="00585F82"/>
    <w:rsid w:val="005A4A49"/>
    <w:rsid w:val="005B3CB0"/>
    <w:rsid w:val="005B6C87"/>
    <w:rsid w:val="005B7C4D"/>
    <w:rsid w:val="0061045D"/>
    <w:rsid w:val="00623FF5"/>
    <w:rsid w:val="006760E9"/>
    <w:rsid w:val="006D5647"/>
    <w:rsid w:val="00707882"/>
    <w:rsid w:val="00731CC2"/>
    <w:rsid w:val="007361D0"/>
    <w:rsid w:val="007423C5"/>
    <w:rsid w:val="00760F5E"/>
    <w:rsid w:val="00767773"/>
    <w:rsid w:val="00767C13"/>
    <w:rsid w:val="007B0B2E"/>
    <w:rsid w:val="007C72F2"/>
    <w:rsid w:val="00802360"/>
    <w:rsid w:val="008321AC"/>
    <w:rsid w:val="00832641"/>
    <w:rsid w:val="008B5626"/>
    <w:rsid w:val="008E7669"/>
    <w:rsid w:val="008F3AAA"/>
    <w:rsid w:val="00910850"/>
    <w:rsid w:val="00930DAC"/>
    <w:rsid w:val="009402B3"/>
    <w:rsid w:val="009460AA"/>
    <w:rsid w:val="00950DAE"/>
    <w:rsid w:val="00956CDE"/>
    <w:rsid w:val="00967A1D"/>
    <w:rsid w:val="00994BC6"/>
    <w:rsid w:val="009C3B43"/>
    <w:rsid w:val="009C5F51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50A7E"/>
    <w:rsid w:val="00D768ED"/>
    <w:rsid w:val="00D86B60"/>
    <w:rsid w:val="00D9034E"/>
    <w:rsid w:val="00DA6F45"/>
    <w:rsid w:val="00DA7812"/>
    <w:rsid w:val="00DB0993"/>
    <w:rsid w:val="00E0098C"/>
    <w:rsid w:val="00E2623F"/>
    <w:rsid w:val="00EB6270"/>
    <w:rsid w:val="00EC57E6"/>
    <w:rsid w:val="00EC5EE1"/>
    <w:rsid w:val="00F02893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07" Type="http://schemas.openxmlformats.org/officeDocument/2006/relationships/footer" Target="footer2.xm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header" Target="header2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108" Type="http://schemas.openxmlformats.org/officeDocument/2006/relationships/header" Target="header3.xm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footer" Target="footer3.xm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321</Words>
  <Characters>5313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2</cp:revision>
  <dcterms:created xsi:type="dcterms:W3CDTF">2022-10-26T13:25:00Z</dcterms:created>
  <dcterms:modified xsi:type="dcterms:W3CDTF">2022-10-26T13:25:00Z</dcterms:modified>
</cp:coreProperties>
</file>